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4DD53" w14:textId="7661BF88" w:rsidR="00F13BF3" w:rsidRPr="00B81BC2" w:rsidRDefault="00F13BF3" w:rsidP="00B81BC2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EA7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ходах депутатов Собрания депутатов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20</w:t>
      </w:r>
      <w:r w:rsidR="00150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B8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CEB86DB" w14:textId="77777777" w:rsidR="00F13BF3" w:rsidRPr="00EA7682" w:rsidRDefault="008A25BF" w:rsidP="00B81BC2">
      <w:pPr>
        <w:jc w:val="both"/>
        <w:rPr>
          <w:rFonts w:ascii="Times New Roman" w:eastAsia="Times New Roman" w:hAnsi="Times New Roman" w:cs="Times New Roman"/>
          <w:color w:val="040465"/>
          <w:sz w:val="24"/>
          <w:szCs w:val="24"/>
          <w:u w:val="single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begin"/>
      </w:r>
      <w:r w:rsidR="00F13BF3"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instrText xml:space="preserve"> HYPERLINK "http://www.donland.ru/Default.aspx?pageid=110260" </w:instrText>
      </w: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separate"/>
      </w:r>
      <w:r w:rsidR="00F13BF3" w:rsidRPr="00B81BC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42A140E5" w14:textId="07B74E7F" w:rsidR="00F13BF3" w:rsidRPr="00B81BC2" w:rsidRDefault="008A25BF" w:rsidP="00B81BC2">
      <w:pPr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81BC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fldChar w:fldCharType="end"/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ведения о доходах</w:t>
      </w:r>
      <w:r w:rsidR="00EA76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епутатов Собрания депутатов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C6E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бильненского </w:t>
      </w:r>
      <w:r w:rsidR="00C90F17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 своих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муществе и обязательствах имущественного характера, а также сведения о доходах,</w:t>
      </w:r>
      <w:r w:rsidR="0066249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асходах, </w:t>
      </w:r>
      <w:r w:rsidR="00F13BF3" w:rsidRPr="00B81B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3F437A04" w14:textId="578B1252" w:rsidR="00F13BF3" w:rsidRDefault="00152E0F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31 декабря 20</w:t>
      </w:r>
      <w:r w:rsidR="00150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1AACC9B7" w14:textId="77777777" w:rsidR="00C70503" w:rsidRPr="00F13BF3" w:rsidRDefault="00C70503" w:rsidP="00F13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FBC9" w14:textId="77777777" w:rsidR="0065616A" w:rsidRDefault="0065616A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110A1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7DCB0" w14:textId="77777777" w:rsidR="00885A7F" w:rsidRDefault="00885A7F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2A18E4" w14:textId="77777777" w:rsidR="00C70503" w:rsidRDefault="00C70503" w:rsidP="00F13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626"/>
        <w:gridCol w:w="1915"/>
        <w:gridCol w:w="1290"/>
        <w:gridCol w:w="1573"/>
        <w:gridCol w:w="1515"/>
        <w:gridCol w:w="1909"/>
        <w:gridCol w:w="1269"/>
        <w:gridCol w:w="1537"/>
      </w:tblGrid>
      <w:tr w:rsidR="008458AE" w:rsidRPr="00F13BF3" w14:paraId="514B1E23" w14:textId="77777777" w:rsidTr="00B41CE3"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960" w14:textId="43951403" w:rsidR="008458AE" w:rsidRPr="00F13BF3" w:rsidRDefault="00152122" w:rsidP="003D0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2DB4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лариро</w:t>
            </w:r>
            <w:proofErr w:type="spell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-ванный</w:t>
            </w:r>
            <w:proofErr w:type="gramEnd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397B268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одовой  </w:t>
            </w:r>
          </w:p>
          <w:p w14:paraId="44822EEF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ход </w:t>
            </w:r>
          </w:p>
          <w:p w14:paraId="514F6682" w14:textId="4D60A2E5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 20</w:t>
            </w:r>
            <w:r w:rsidR="001509A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. </w:t>
            </w:r>
          </w:p>
          <w:p w14:paraId="6E1C6157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руб.)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37D2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5ED0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BC400F" w:rsidRPr="00F13BF3" w14:paraId="57C0D6F2" w14:textId="77777777" w:rsidTr="00C70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16FB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7519" w14:textId="77777777" w:rsidR="008458AE" w:rsidRPr="00F13BF3" w:rsidRDefault="008458AE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18B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д </w:t>
            </w:r>
          </w:p>
          <w:p w14:paraId="7054467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ктов недвижимост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0851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369DD9C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)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A3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ана</w:t>
            </w:r>
          </w:p>
          <w:p w14:paraId="2766002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B6A8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анс-портные средств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0061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 объектов недвижим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6FAA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лощадь</w:t>
            </w:r>
          </w:p>
          <w:p w14:paraId="4903B24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кв.м.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915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трана </w:t>
            </w:r>
            <w:proofErr w:type="spellStart"/>
            <w:r w:rsidRPr="00F13BF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положе-ния</w:t>
            </w:r>
            <w:proofErr w:type="spellEnd"/>
          </w:p>
        </w:tc>
      </w:tr>
      <w:tr w:rsidR="00BC400F" w:rsidRPr="00F13BF3" w14:paraId="0AE47F67" w14:textId="77777777" w:rsidTr="00B41CE3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439" w14:textId="2D38A90F" w:rsidR="003D089C" w:rsidRPr="00F13BF3" w:rsidRDefault="003D089C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E2C" w14:textId="390FC656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B548" w14:textId="5FB83680" w:rsidR="003D089C" w:rsidRPr="00F13BF3" w:rsidRDefault="003D089C" w:rsidP="003D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F8E" w14:textId="0257071B" w:rsidR="001453D9" w:rsidRPr="00F13BF3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825" w14:textId="7664567E" w:rsidR="001453D9" w:rsidRPr="001453D9" w:rsidRDefault="001453D9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7E3" w14:textId="5776749C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A46" w14:textId="77777777" w:rsidR="00765877" w:rsidRPr="00F13BF3" w:rsidRDefault="00765877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DF69" w14:textId="77777777" w:rsidR="008458AE" w:rsidRPr="00F13BF3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BEA" w14:textId="77777777" w:rsidR="008458AE" w:rsidRPr="008458AE" w:rsidRDefault="008458AE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7"/>
                <w:szCs w:val="27"/>
                <w:lang w:eastAsia="ru-RU"/>
              </w:rPr>
            </w:pPr>
          </w:p>
        </w:tc>
        <w:bookmarkStart w:id="0" w:name="_GoBack"/>
        <w:bookmarkEnd w:id="0"/>
      </w:tr>
      <w:tr w:rsidR="00D808A0" w:rsidRPr="00F13BF3" w14:paraId="6DB17E55" w14:textId="77777777" w:rsidTr="00B41CE3">
        <w:trPr>
          <w:trHeight w:val="110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557" w14:textId="407B279D" w:rsidR="00D808A0" w:rsidRDefault="00B41CE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Череп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14:paraId="00F48ABD" w14:textId="77777777" w:rsidR="00B41CE3" w:rsidRDefault="00B41CE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идия </w:t>
            </w:r>
          </w:p>
          <w:p w14:paraId="7AF83927" w14:textId="4FAB794B" w:rsidR="00B41CE3" w:rsidRPr="00765877" w:rsidRDefault="00B41CE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лександровн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9DA" w14:textId="00590D97" w:rsidR="00D808A0" w:rsidRPr="00B41CE3" w:rsidRDefault="00B41CE3" w:rsidP="00276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339218,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5C66" w14:textId="77777777" w:rsidR="00D808A0" w:rsidRDefault="00B41CE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12762D44" w14:textId="4974D5E3" w:rsidR="00B41CE3" w:rsidRPr="00F13BF3" w:rsidRDefault="00B41CE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33D" w14:textId="77777777" w:rsidR="00D808A0" w:rsidRDefault="00B41CE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,4</w:t>
            </w:r>
          </w:p>
          <w:p w14:paraId="5AB33E9A" w14:textId="4C0C029B" w:rsidR="00B41CE3" w:rsidRPr="00F13BF3" w:rsidRDefault="00B41CE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DE09" w14:textId="77777777" w:rsidR="00D808A0" w:rsidRDefault="00B41CE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9757CED" w14:textId="656EBE0F" w:rsidR="00B41CE3" w:rsidRPr="00F13BF3" w:rsidRDefault="00B41CE3" w:rsidP="0066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2787" w14:textId="77777777" w:rsidR="00D808A0" w:rsidRDefault="00B41CE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</w:t>
            </w:r>
          </w:p>
          <w:p w14:paraId="1B4667EB" w14:textId="56BF5D54" w:rsidR="00B41CE3" w:rsidRPr="00B41CE3" w:rsidRDefault="00B41CE3" w:rsidP="00662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BF43" w14:textId="01DE1E5B" w:rsidR="00D808A0" w:rsidRPr="00F13BF3" w:rsidRDefault="00B41CE3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___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0D7F" w14:textId="413F2AB4" w:rsidR="00D808A0" w:rsidRPr="00F13BF3" w:rsidRDefault="00B41CE3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2DA2" w14:textId="2F56043A" w:rsidR="00D808A0" w:rsidRPr="00B41CE3" w:rsidRDefault="00B41CE3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</w:t>
            </w:r>
          </w:p>
        </w:tc>
      </w:tr>
      <w:tr w:rsidR="00B41CE3" w:rsidRPr="00F13BF3" w14:paraId="0E534E69" w14:textId="77777777" w:rsidTr="00B41CE3">
        <w:trPr>
          <w:trHeight w:val="1109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DE78" w14:textId="48EB965A" w:rsidR="00B41CE3" w:rsidRDefault="00B41CE3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аниленко</w:t>
            </w:r>
          </w:p>
          <w:p w14:paraId="18D89C29" w14:textId="77777777" w:rsidR="00B41CE3" w:rsidRDefault="00B41CE3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ктор</w:t>
            </w:r>
          </w:p>
          <w:p w14:paraId="4D4884F4" w14:textId="10F3E326" w:rsidR="00B41CE3" w:rsidRPr="001453D9" w:rsidRDefault="00B41CE3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ванови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B11" w14:textId="775DE438" w:rsidR="00B41CE3" w:rsidRPr="00B41CE3" w:rsidRDefault="00B41CE3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297947,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0A2" w14:textId="68093A1E" w:rsidR="00B41CE3" w:rsidRPr="00F13BF3" w:rsidRDefault="00B41CE3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_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083A" w14:textId="450781D1" w:rsidR="00B41CE3" w:rsidRPr="00F13BF3" w:rsidRDefault="00B41CE3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DCE" w14:textId="4C0BFE80" w:rsidR="00B41CE3" w:rsidRPr="00F13BF3" w:rsidRDefault="00B41CE3" w:rsidP="00145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7E4" w14:textId="032F4A99" w:rsidR="00B41CE3" w:rsidRPr="00B41CE3" w:rsidRDefault="00B41CE3" w:rsidP="00145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_______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38E" w14:textId="77777777" w:rsidR="00B41CE3" w:rsidRDefault="00B41CE3" w:rsidP="004C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илой дом</w:t>
            </w:r>
          </w:p>
          <w:p w14:paraId="5AA2DAD0" w14:textId="3BFC5CFE" w:rsidR="00B41CE3" w:rsidRPr="00F13BF3" w:rsidRDefault="00B41CE3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емельный участо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403B" w14:textId="77777777" w:rsidR="00B41CE3" w:rsidRDefault="00B41CE3" w:rsidP="004C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3,4</w:t>
            </w:r>
          </w:p>
          <w:p w14:paraId="2C09DFD2" w14:textId="15150DF9" w:rsidR="00B41CE3" w:rsidRPr="00F13BF3" w:rsidRDefault="00B41CE3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39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CA91" w14:textId="77777777" w:rsidR="00B41CE3" w:rsidRDefault="00B41CE3" w:rsidP="004C5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  <w:p w14:paraId="2DC2340B" w14:textId="35F916F6" w:rsidR="00B41CE3" w:rsidRPr="001453D9" w:rsidRDefault="00B41CE3" w:rsidP="00BB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оссия</w:t>
            </w:r>
          </w:p>
        </w:tc>
      </w:tr>
    </w:tbl>
    <w:p w14:paraId="2CF3BF67" w14:textId="77777777" w:rsidR="00D31D3D" w:rsidRDefault="00D31D3D"/>
    <w:p w14:paraId="3E036F31" w14:textId="77777777" w:rsidR="00DC3A87" w:rsidRDefault="00DC3A87" w:rsidP="005341B3"/>
    <w:sectPr w:rsidR="00DC3A87" w:rsidSect="00B81BC2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A11DA"/>
    <w:multiLevelType w:val="hybridMultilevel"/>
    <w:tmpl w:val="FD38D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C8"/>
    <w:rsid w:val="00027FE8"/>
    <w:rsid w:val="000E03B5"/>
    <w:rsid w:val="000E67D3"/>
    <w:rsid w:val="000F07A3"/>
    <w:rsid w:val="00105298"/>
    <w:rsid w:val="001055DC"/>
    <w:rsid w:val="00135FE7"/>
    <w:rsid w:val="001453D9"/>
    <w:rsid w:val="001509A1"/>
    <w:rsid w:val="00152122"/>
    <w:rsid w:val="00152E0F"/>
    <w:rsid w:val="0018028A"/>
    <w:rsid w:val="0019181B"/>
    <w:rsid w:val="001C47D0"/>
    <w:rsid w:val="001E235F"/>
    <w:rsid w:val="0025044E"/>
    <w:rsid w:val="002767F2"/>
    <w:rsid w:val="002971BD"/>
    <w:rsid w:val="002A41F7"/>
    <w:rsid w:val="002B36BD"/>
    <w:rsid w:val="002B4556"/>
    <w:rsid w:val="003278FB"/>
    <w:rsid w:val="00337C58"/>
    <w:rsid w:val="003A2B53"/>
    <w:rsid w:val="003D089C"/>
    <w:rsid w:val="003D4A08"/>
    <w:rsid w:val="00417FB7"/>
    <w:rsid w:val="004249B7"/>
    <w:rsid w:val="00441C91"/>
    <w:rsid w:val="004620EB"/>
    <w:rsid w:val="0047262B"/>
    <w:rsid w:val="0048142A"/>
    <w:rsid w:val="00496557"/>
    <w:rsid w:val="004B5E1B"/>
    <w:rsid w:val="004F69B8"/>
    <w:rsid w:val="00515CAB"/>
    <w:rsid w:val="00516E9D"/>
    <w:rsid w:val="005341B3"/>
    <w:rsid w:val="00550374"/>
    <w:rsid w:val="005C6E04"/>
    <w:rsid w:val="00606319"/>
    <w:rsid w:val="0061010F"/>
    <w:rsid w:val="006147F9"/>
    <w:rsid w:val="0062780F"/>
    <w:rsid w:val="0065616A"/>
    <w:rsid w:val="00662491"/>
    <w:rsid w:val="00685B80"/>
    <w:rsid w:val="00725035"/>
    <w:rsid w:val="0073107C"/>
    <w:rsid w:val="007517D6"/>
    <w:rsid w:val="007612CD"/>
    <w:rsid w:val="00765877"/>
    <w:rsid w:val="007661A8"/>
    <w:rsid w:val="00772729"/>
    <w:rsid w:val="00775F63"/>
    <w:rsid w:val="0079560A"/>
    <w:rsid w:val="007A37B4"/>
    <w:rsid w:val="007B069A"/>
    <w:rsid w:val="007C17A8"/>
    <w:rsid w:val="007E1AAA"/>
    <w:rsid w:val="007E6E6F"/>
    <w:rsid w:val="008222BB"/>
    <w:rsid w:val="008458AE"/>
    <w:rsid w:val="00864625"/>
    <w:rsid w:val="0087485E"/>
    <w:rsid w:val="00885A7F"/>
    <w:rsid w:val="00886944"/>
    <w:rsid w:val="008A25BF"/>
    <w:rsid w:val="008B0F5A"/>
    <w:rsid w:val="008C2FAB"/>
    <w:rsid w:val="008E08FE"/>
    <w:rsid w:val="008E1E41"/>
    <w:rsid w:val="00903B28"/>
    <w:rsid w:val="009273FD"/>
    <w:rsid w:val="009337D3"/>
    <w:rsid w:val="009504C4"/>
    <w:rsid w:val="00996F21"/>
    <w:rsid w:val="009A06C8"/>
    <w:rsid w:val="009B2DD1"/>
    <w:rsid w:val="009D6531"/>
    <w:rsid w:val="009E2636"/>
    <w:rsid w:val="00A17758"/>
    <w:rsid w:val="00A56226"/>
    <w:rsid w:val="00AB19C9"/>
    <w:rsid w:val="00AF7688"/>
    <w:rsid w:val="00B10D97"/>
    <w:rsid w:val="00B25C55"/>
    <w:rsid w:val="00B41CE3"/>
    <w:rsid w:val="00B51333"/>
    <w:rsid w:val="00B81BC2"/>
    <w:rsid w:val="00BA254F"/>
    <w:rsid w:val="00BB21B6"/>
    <w:rsid w:val="00BC400F"/>
    <w:rsid w:val="00BF557A"/>
    <w:rsid w:val="00C41102"/>
    <w:rsid w:val="00C6481C"/>
    <w:rsid w:val="00C70503"/>
    <w:rsid w:val="00C7512E"/>
    <w:rsid w:val="00C85870"/>
    <w:rsid w:val="00C90F17"/>
    <w:rsid w:val="00CA04A5"/>
    <w:rsid w:val="00CB3638"/>
    <w:rsid w:val="00D2367C"/>
    <w:rsid w:val="00D253BA"/>
    <w:rsid w:val="00D25647"/>
    <w:rsid w:val="00D31D3D"/>
    <w:rsid w:val="00D33FC8"/>
    <w:rsid w:val="00D44F94"/>
    <w:rsid w:val="00D71825"/>
    <w:rsid w:val="00D808A0"/>
    <w:rsid w:val="00D86C41"/>
    <w:rsid w:val="00DA511B"/>
    <w:rsid w:val="00DA5DC9"/>
    <w:rsid w:val="00DC3A87"/>
    <w:rsid w:val="00DD5863"/>
    <w:rsid w:val="00E45E47"/>
    <w:rsid w:val="00E82957"/>
    <w:rsid w:val="00EA7682"/>
    <w:rsid w:val="00EB1D2F"/>
    <w:rsid w:val="00EF64D0"/>
    <w:rsid w:val="00F13BF3"/>
    <w:rsid w:val="00F97906"/>
    <w:rsid w:val="00FC6761"/>
    <w:rsid w:val="00FD007E"/>
    <w:rsid w:val="00FE6BB8"/>
    <w:rsid w:val="00FF052C"/>
    <w:rsid w:val="00FF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E3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FE7"/>
  </w:style>
  <w:style w:type="paragraph" w:styleId="2">
    <w:name w:val="heading 2"/>
    <w:basedOn w:val="a"/>
    <w:link w:val="20"/>
    <w:uiPriority w:val="9"/>
    <w:qFormat/>
    <w:rsid w:val="00F13B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3B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1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3BF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3BF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13BF3"/>
  </w:style>
  <w:style w:type="character" w:styleId="a6">
    <w:name w:val="Strong"/>
    <w:basedOn w:val="a0"/>
    <w:uiPriority w:val="22"/>
    <w:qFormat/>
    <w:rsid w:val="00F13BF3"/>
    <w:rPr>
      <w:b/>
      <w:bCs/>
    </w:rPr>
  </w:style>
  <w:style w:type="character" w:styleId="a7">
    <w:name w:val="Emphasis"/>
    <w:basedOn w:val="a0"/>
    <w:uiPriority w:val="20"/>
    <w:qFormat/>
    <w:rsid w:val="00F13BF3"/>
    <w:rPr>
      <w:i/>
      <w:iCs/>
    </w:rPr>
  </w:style>
  <w:style w:type="paragraph" w:styleId="a8">
    <w:name w:val="List Paragraph"/>
    <w:basedOn w:val="a"/>
    <w:uiPriority w:val="34"/>
    <w:qFormat/>
    <w:rsid w:val="00E82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2B6F-2866-42CA-8432-AD2FCCB3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дежда</cp:lastModifiedBy>
  <cp:revision>4</cp:revision>
  <dcterms:created xsi:type="dcterms:W3CDTF">2021-11-15T10:03:00Z</dcterms:created>
  <dcterms:modified xsi:type="dcterms:W3CDTF">2021-12-08T08:53:00Z</dcterms:modified>
</cp:coreProperties>
</file>